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E2" w:rsidRDefault="007722E2" w:rsidP="007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КВАРТАЛЬНЫЙ ОТЧЕТ </w:t>
      </w:r>
    </w:p>
    <w:p w:rsidR="007722E2" w:rsidRDefault="005C0F9C" w:rsidP="007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КБ «Туронбанк» 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 итогам </w:t>
      </w:r>
      <w:r w:rsidR="00012645">
        <w:rPr>
          <w:rFonts w:ascii="Times New Roman" w:hAnsi="Times New Roman" w:cs="Times New Roman"/>
          <w:b/>
          <w:bCs/>
          <w:noProof/>
          <w:sz w:val="28"/>
          <w:szCs w:val="28"/>
        </w:rPr>
        <w:t>первого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квартала </w:t>
      </w:r>
      <w:r w:rsidR="00DE1B1F">
        <w:rPr>
          <w:rFonts w:ascii="Times New Roman" w:hAnsi="Times New Roman" w:cs="Times New Roman"/>
          <w:b/>
          <w:bCs/>
          <w:noProof/>
          <w:sz w:val="28"/>
          <w:szCs w:val="28"/>
        </w:rPr>
        <w:t>20</w:t>
      </w:r>
      <w:r w:rsidR="009B763C" w:rsidRPr="009B763C">
        <w:rPr>
          <w:rFonts w:ascii="Times New Roman" w:hAnsi="Times New Roman" w:cs="Times New Roman"/>
          <w:b/>
          <w:bCs/>
          <w:noProof/>
          <w:sz w:val="28"/>
          <w:szCs w:val="28"/>
        </w:rPr>
        <w:t>20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года</w:t>
      </w:r>
    </w:p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50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4624"/>
        <w:gridCol w:w="1776"/>
        <w:gridCol w:w="882"/>
        <w:gridCol w:w="828"/>
        <w:gridCol w:w="1675"/>
      </w:tblGrid>
      <w:tr w:rsidR="007722E2" w:rsidRPr="009F4E7B" w:rsidTr="00E0232F">
        <w:trPr>
          <w:trHeight w:val="34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2E2" w:rsidRPr="00E0232F" w:rsidRDefault="007722E2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7722E2" w:rsidRPr="00E0232F" w:rsidRDefault="007722E2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7722E2" w:rsidRPr="00E0232F" w:rsidRDefault="007722E2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161F0" w:rsidRPr="009F4E7B" w:rsidTr="00E0232F">
        <w:trPr>
          <w:trHeight w:val="388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B1F" w:rsidRPr="00E0232F" w:rsidRDefault="00DE1B1F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E1B1F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B1F" w:rsidRPr="00E0232F" w:rsidRDefault="00DE1B1F" w:rsidP="00E0232F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161F0" w:rsidRPr="00E0232F" w:rsidRDefault="007C0376" w:rsidP="00E0232F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</w:t>
            </w:r>
            <w:r w:rsidR="002161F0"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оммерческий банк «Туронбанк»</w:t>
            </w:r>
          </w:p>
        </w:tc>
      </w:tr>
      <w:tr w:rsidR="002161F0" w:rsidRPr="009F4E7B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2161F0" w:rsidRPr="009F4E7B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1A597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</w:t>
            </w:r>
          </w:p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2161F0" w:rsidRPr="009F4E7B" w:rsidTr="00E0232F">
        <w:trPr>
          <w:trHeight w:val="522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2. 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E0232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</w:tc>
      </w:tr>
      <w:tr w:rsidR="002161F0" w:rsidRPr="009F4E7B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7C0376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="00DE1B1F"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род Ташкент, </w:t>
            </w:r>
            <w:r w:rsidR="002161F0"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улица Абая, дом 4А.</w:t>
            </w:r>
          </w:p>
        </w:tc>
      </w:tr>
      <w:tr w:rsidR="002161F0" w:rsidRPr="009F4E7B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7C0376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="00DE1B1F"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род Ташкент, </w:t>
            </w:r>
            <w:r w:rsidR="002161F0"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100011, улица Абая, дом 4А</w:t>
            </w:r>
          </w:p>
        </w:tc>
      </w:tr>
      <w:tr w:rsidR="002161F0" w:rsidRPr="009F4E7B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1A597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</w:t>
            </w:r>
          </w:p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2161F0" w:rsidRPr="009F4E7B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1A597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</w:t>
            </w:r>
          </w:p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2161F0" w:rsidRPr="009F4E7B" w:rsidTr="00E0232F">
        <w:trPr>
          <w:trHeight w:val="31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3. 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E0232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АНКОВСКИЕ РЕКВИЗИТЫ</w:t>
            </w:r>
          </w:p>
        </w:tc>
      </w:tr>
      <w:tr w:rsidR="002161F0" w:rsidRPr="009F4E7B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обслуживающего банка:</w:t>
            </w:r>
          </w:p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C259D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2161F0" w:rsidRPr="009F4E7B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расчетного счета:</w:t>
            </w:r>
          </w:p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C259D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29801000400000446154</w:t>
            </w:r>
          </w:p>
        </w:tc>
      </w:tr>
      <w:tr w:rsidR="002161F0" w:rsidRPr="009F4E7B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МФО:</w:t>
            </w:r>
          </w:p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C259D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00446</w:t>
            </w:r>
          </w:p>
        </w:tc>
      </w:tr>
      <w:tr w:rsidR="002161F0" w:rsidRPr="009F4E7B" w:rsidTr="00E0232F">
        <w:trPr>
          <w:trHeight w:val="55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ЕГИСТРАЦИОННЫЕ И ИДЕНТИФИКАЦИОННЫЕ</w:t>
            </w:r>
          </w:p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:</w:t>
            </w:r>
          </w:p>
        </w:tc>
      </w:tr>
      <w:tr w:rsidR="002161F0" w:rsidRPr="009F4E7B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регистрирующим органом: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ГНИ Шайхантахурского района</w:t>
            </w:r>
          </w:p>
        </w:tc>
      </w:tr>
      <w:tr w:rsidR="002161F0" w:rsidRPr="009F4E7B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ом государственной налоговой службы (ИНН):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201055108</w:t>
            </w:r>
          </w:p>
        </w:tc>
      </w:tr>
      <w:tr w:rsidR="002161F0" w:rsidRPr="009F4E7B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 органами государственной статистики:</w:t>
            </w:r>
          </w:p>
        </w:tc>
      </w:tr>
      <w:tr w:rsidR="002161F0" w:rsidRPr="009F4E7B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КФС:</w:t>
            </w:r>
          </w:p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B73EC1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</w:tr>
      <w:tr w:rsidR="002161F0" w:rsidRPr="009F4E7B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ОКПО:</w:t>
            </w:r>
          </w:p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B73EC1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14825394</w:t>
            </w:r>
          </w:p>
        </w:tc>
      </w:tr>
      <w:tr w:rsidR="002161F0" w:rsidRPr="009F4E7B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ОКЭ</w:t>
            </w: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B73EC1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96120</w:t>
            </w:r>
          </w:p>
        </w:tc>
      </w:tr>
      <w:tr w:rsidR="002161F0" w:rsidRPr="009F4E7B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СОАТО:</w:t>
            </w:r>
          </w:p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B73EC1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1726277</w:t>
            </w:r>
          </w:p>
        </w:tc>
      </w:tr>
      <w:tr w:rsidR="002161F0" w:rsidRPr="009F4E7B" w:rsidTr="00E0232F">
        <w:trPr>
          <w:trHeight w:val="34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E0232F" w:rsidRDefault="002161F0" w:rsidP="004B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E0232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УХГАЛТЕРСКИЙ БАЛАНС </w:t>
            </w:r>
          </w:p>
        </w:tc>
      </w:tr>
      <w:tr w:rsidR="002161F0" w:rsidRPr="009F4E7B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КТИВЫ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 тыс. сум.</w:t>
            </w:r>
          </w:p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2161F0" w:rsidRPr="009F4E7B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E0232F" w:rsidRDefault="002161F0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E407EF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1. Кассовая наличность и другие платежные документы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B1F" w:rsidRPr="00E0232F" w:rsidRDefault="00F73BCE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254 090 478</w:t>
            </w:r>
          </w:p>
        </w:tc>
      </w:tr>
      <w:tr w:rsidR="00E407EF" w:rsidRPr="00840E8B" w:rsidTr="00E0232F">
        <w:trPr>
          <w:trHeight w:val="487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E407EF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2. К получению из ЦБРУ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F73BCE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262 713 596</w:t>
            </w:r>
          </w:p>
        </w:tc>
      </w:tr>
      <w:tr w:rsidR="00E407EF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E407EF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3. К получению из других банко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F73BCE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58 388 483</w:t>
            </w:r>
          </w:p>
        </w:tc>
      </w:tr>
      <w:tr w:rsidR="00E407EF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E407EF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4. Счета купли и продаж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F73BCE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8 341 196</w:t>
            </w:r>
          </w:p>
        </w:tc>
      </w:tr>
      <w:tr w:rsidR="00E407EF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E407EF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а. Ценные бумаг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F73BCE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18 405 015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en-US"/>
              </w:rPr>
            </w:pPr>
          </w:p>
        </w:tc>
      </w:tr>
      <w:tr w:rsidR="00E407EF" w:rsidRPr="0070243F" w:rsidTr="00E0232F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0C581D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</w:t>
            </w: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. Минус: Резерв возможных убытков по счетам купли-продаж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F73BCE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63 819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C581D" w:rsidRPr="0070243F" w:rsidTr="00E0232F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9F4E7B" w:rsidRDefault="000C581D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E0232F" w:rsidRDefault="000C581D" w:rsidP="004B1691">
            <w:pPr>
              <w:ind w:firstLineChars="100" w:firstLine="2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5. Драгоценные металлы, монеты, камни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E0232F" w:rsidRDefault="000C581D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E0232F" w:rsidRDefault="00F73BCE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34</w:t>
            </w:r>
          </w:p>
        </w:tc>
      </w:tr>
      <w:tr w:rsidR="000C581D" w:rsidRPr="0070243F" w:rsidTr="00E0232F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9F4E7B" w:rsidRDefault="000C581D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E0232F" w:rsidRDefault="000C581D" w:rsidP="004B1691">
            <w:pPr>
              <w:ind w:right="-187" w:firstLineChars="200" w:firstLine="4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Драгоценные металлы, монеты, камни, брутто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E0232F" w:rsidRDefault="000C581D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E0232F" w:rsidRDefault="000C581D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C581D" w:rsidRPr="0070243F" w:rsidTr="00E0232F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9F4E7B" w:rsidRDefault="000C581D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E0232F" w:rsidRDefault="000C581D" w:rsidP="004B1691">
            <w:pPr>
              <w:ind w:firstLineChars="200" w:firstLine="4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Минус: Резерв возможных убытко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1C3B52" w:rsidRDefault="000C581D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1C3B52" w:rsidRDefault="000C581D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513E49" w:rsidP="004B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6. </w:t>
            </w:r>
            <w:r w:rsidR="00E407EF"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а. Инвестици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F73BCE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3B5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4 380 522</w:t>
            </w:r>
          </w:p>
        </w:tc>
      </w:tr>
      <w:tr w:rsidR="00E407EF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E407EF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б</w:t>
            </w:r>
            <w:r w:rsidR="001C6595" w:rsidRPr="00E0232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. Инвестиции, </w:t>
            </w:r>
            <w:r w:rsidR="001C6595" w:rsidRPr="00E0232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uz-Cyrl-UZ"/>
              </w:rPr>
              <w:t>брутто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F73BCE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B52">
              <w:rPr>
                <w:rFonts w:ascii="Times New Roman" w:hAnsi="Times New Roman" w:cs="Times New Roman"/>
                <w:sz w:val="20"/>
                <w:szCs w:val="20"/>
              </w:rPr>
              <w:t>142 412 458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E407EF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uz-Cyrl-UZ"/>
              </w:rPr>
            </w:pPr>
            <w:r w:rsidRPr="00E0232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в. </w:t>
            </w:r>
            <w:r w:rsidR="001C6595" w:rsidRPr="00E0232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Минус: Резерв возможных убытков по инвестиция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F73BCE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B52">
              <w:rPr>
                <w:rFonts w:ascii="Times New Roman" w:hAnsi="Times New Roman" w:cs="Times New Roman"/>
                <w:sz w:val="20"/>
                <w:szCs w:val="20"/>
              </w:rPr>
              <w:t>8 031 936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E407EF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E407EF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6. Ценные бумаги купленные по соглашению c обратным выкупо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2C1349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3B52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E407EF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E407EF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7. Кредиты и лизинговые операци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F73BCE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3B5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 515 227 443</w:t>
            </w:r>
          </w:p>
        </w:tc>
      </w:tr>
      <w:tr w:rsidR="003611F2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9F4E7B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E0232F" w:rsidRDefault="003611F2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а. Брутто кредиты</w:t>
            </w:r>
          </w:p>
        </w:tc>
        <w:tc>
          <w:tcPr>
            <w:tcW w:w="129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1C3B52" w:rsidRDefault="00F73BCE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B52">
              <w:rPr>
                <w:rFonts w:ascii="Times New Roman" w:hAnsi="Times New Roman" w:cs="Times New Roman"/>
                <w:sz w:val="20"/>
                <w:szCs w:val="20"/>
              </w:rPr>
              <w:t>4 528 516 418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1C3B52" w:rsidRDefault="003611F2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611F2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9F4E7B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E0232F" w:rsidRDefault="003611F2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б. Лизинговые операции, Брутто</w:t>
            </w:r>
          </w:p>
        </w:tc>
        <w:tc>
          <w:tcPr>
            <w:tcW w:w="129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1C3B52" w:rsidRDefault="003611F2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1C3B52" w:rsidRDefault="003611F2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E1B1F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B1F" w:rsidRPr="009F4E7B" w:rsidRDefault="00DE1B1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B1F" w:rsidRPr="00E0232F" w:rsidRDefault="00DE1B1F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в. Минус: Резерв возможных убытков по кредитам и лизингу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B1F" w:rsidRPr="001C3B52" w:rsidRDefault="00F73BCE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B52">
              <w:rPr>
                <w:rFonts w:ascii="Times New Roman" w:hAnsi="Times New Roman" w:cs="Times New Roman"/>
                <w:sz w:val="20"/>
                <w:szCs w:val="20"/>
              </w:rPr>
              <w:t>13 288 975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B1F" w:rsidRPr="001C3B52" w:rsidRDefault="00DE1B1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E407EF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г. Кредиты и лизинговые операции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E407EF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E407EF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8    а. Купленные векселя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E0232F">
        <w:trPr>
          <w:trHeight w:val="538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E407EF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б. Минус: Резерв возможных убытков по купленным векселя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E0232F">
        <w:trPr>
          <w:trHeight w:val="346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E407EF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в. Купленные векселя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2C1349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3B52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E407EF" w:rsidRPr="0070243F" w:rsidTr="00E0232F">
        <w:trPr>
          <w:trHeight w:val="662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E407EF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9. Обязательства клиентов по финансовым инструмента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F73BCE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B5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7 277 993</w:t>
            </w:r>
          </w:p>
        </w:tc>
      </w:tr>
      <w:tr w:rsidR="00E407EF" w:rsidRPr="0070243F" w:rsidTr="00E0232F">
        <w:trPr>
          <w:trHeight w:val="611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E407EF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10. Основные средства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F73BCE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3B52">
              <w:rPr>
                <w:rFonts w:ascii="Times New Roman" w:hAnsi="Times New Roman" w:cs="Times New Roman"/>
                <w:sz w:val="20"/>
                <w:szCs w:val="20"/>
              </w:rPr>
              <w:t>172 605 887</w:t>
            </w:r>
          </w:p>
        </w:tc>
      </w:tr>
      <w:tr w:rsidR="003B0AE9" w:rsidRPr="0070243F" w:rsidTr="00E0232F">
        <w:trPr>
          <w:trHeight w:val="534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9F4E7B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E0232F" w:rsidRDefault="003B0AE9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11. Начисленные проценты к получению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1C3B52" w:rsidRDefault="003B0AE9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1C3B52" w:rsidRDefault="00161EB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3B52">
              <w:rPr>
                <w:rFonts w:ascii="Times New Roman" w:hAnsi="Times New Roman" w:cs="Times New Roman"/>
                <w:sz w:val="20"/>
                <w:szCs w:val="20"/>
              </w:rPr>
              <w:t>78 658 934</w:t>
            </w:r>
          </w:p>
        </w:tc>
      </w:tr>
      <w:tr w:rsidR="003B0AE9" w:rsidRPr="0070243F" w:rsidTr="00E0232F">
        <w:trPr>
          <w:trHeight w:val="606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9F4E7B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E0232F" w:rsidRDefault="003B0AE9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12. Другое собственное имущество банка</w:t>
            </w:r>
            <w:r w:rsidR="006C7901"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, брутто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1C3B52" w:rsidRDefault="00161EB0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B52">
              <w:rPr>
                <w:rFonts w:ascii="Times New Roman" w:hAnsi="Times New Roman" w:cs="Times New Roman"/>
                <w:sz w:val="20"/>
                <w:szCs w:val="20"/>
              </w:rPr>
              <w:t>17 146 680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1C3B52" w:rsidRDefault="003B0AE9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E0232F">
        <w:trPr>
          <w:trHeight w:val="684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1C6595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. </w:t>
            </w:r>
            <w:r w:rsidR="00E407EF"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Другие активы, приобретенные при кредитных расчетах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E0232F">
        <w:trPr>
          <w:trHeight w:val="598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1C6595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б.</w:t>
            </w:r>
            <w:r w:rsidR="00E407EF"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Минус:Резервы на возможные убытки по другому собственному имуществу банк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C70CB0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B52">
              <w:rPr>
                <w:rFonts w:ascii="Times New Roman" w:hAnsi="Times New Roman" w:cs="Times New Roman"/>
                <w:sz w:val="20"/>
                <w:szCs w:val="20"/>
              </w:rPr>
              <w:t>2 250 175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1C6595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в</w:t>
            </w:r>
            <w:r w:rsidR="00E407EF"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. Чистые, другое собственное имущество банк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C70CB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3B52">
              <w:rPr>
                <w:rFonts w:ascii="Times New Roman" w:hAnsi="Times New Roman" w:cs="Times New Roman"/>
                <w:sz w:val="20"/>
                <w:szCs w:val="20"/>
              </w:rPr>
              <w:t>14 896 505</w:t>
            </w:r>
          </w:p>
        </w:tc>
      </w:tr>
      <w:tr w:rsidR="00E407EF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E407EF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13. Другие активы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uz-Cyrl-UZ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C70CB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3B5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0 389 465</w:t>
            </w:r>
          </w:p>
        </w:tc>
      </w:tr>
      <w:tr w:rsidR="00C70CB0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CB0" w:rsidRPr="009F4E7B" w:rsidRDefault="00C70CB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CB0" w:rsidRPr="00E0232F" w:rsidRDefault="00C70CB0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. Итого активо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CB0" w:rsidRPr="001C3B52" w:rsidRDefault="00C70CB0" w:rsidP="00E023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CB0" w:rsidRPr="001C3B52" w:rsidRDefault="00C70CB0" w:rsidP="00E023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46 971 436</w:t>
            </w:r>
          </w:p>
        </w:tc>
      </w:tr>
      <w:tr w:rsidR="00E407EF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9A1EAE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ЯЗАТЕЛЬСТВА И СОБСТВЕННЫЙ 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9A1EAE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ЯЗАТЕЛЬСТВ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B0AE9" w:rsidRPr="0070243F" w:rsidTr="00E0232F">
        <w:trPr>
          <w:trHeight w:val="434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9F4E7B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E0232F" w:rsidRDefault="003B0AE9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15. Депозиты до востребования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1C3B52" w:rsidRDefault="003B0AE9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1C3B52" w:rsidRDefault="006D0E38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B52">
              <w:rPr>
                <w:rFonts w:ascii="Times New Roman" w:hAnsi="Times New Roman" w:cs="Times New Roman"/>
                <w:sz w:val="20"/>
                <w:szCs w:val="20"/>
              </w:rPr>
              <w:t>768 526 397</w:t>
            </w:r>
          </w:p>
        </w:tc>
      </w:tr>
      <w:tr w:rsidR="001C6595" w:rsidRPr="0070243F" w:rsidTr="00E0232F">
        <w:trPr>
          <w:trHeight w:val="512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9F4E7B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E0232F" w:rsidRDefault="001C6595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16.Сберегательные депозиты</w:t>
            </w:r>
          </w:p>
        </w:tc>
        <w:tc>
          <w:tcPr>
            <w:tcW w:w="129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1C3B52" w:rsidRDefault="001C6595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1C3B52" w:rsidRDefault="006D0E38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C3B52">
              <w:rPr>
                <w:rFonts w:ascii="Times New Roman" w:hAnsi="Times New Roman" w:cs="Times New Roman"/>
                <w:sz w:val="20"/>
                <w:szCs w:val="20"/>
              </w:rPr>
              <w:t>850 155 396</w:t>
            </w:r>
          </w:p>
        </w:tc>
      </w:tr>
      <w:tr w:rsidR="001C6595" w:rsidRPr="0070243F" w:rsidTr="00E0232F">
        <w:trPr>
          <w:trHeight w:val="536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9F4E7B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E0232F" w:rsidRDefault="001C6595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17. Срочные депозиты</w:t>
            </w:r>
          </w:p>
        </w:tc>
        <w:tc>
          <w:tcPr>
            <w:tcW w:w="129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1C3B52" w:rsidRDefault="001C6595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1C3B52" w:rsidRDefault="001C6595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E407EF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9A1EAE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18. К оплате в ЦБРУ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4D1230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C3B5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</w:tr>
      <w:tr w:rsidR="00E407EF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9A1EAE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19. К оплате в другие банк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6D0E38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C3B52">
              <w:rPr>
                <w:rFonts w:ascii="Times New Roman" w:hAnsi="Times New Roman" w:cs="Times New Roman"/>
                <w:sz w:val="20"/>
                <w:szCs w:val="20"/>
              </w:rPr>
              <w:t>386 454 541</w:t>
            </w:r>
          </w:p>
        </w:tc>
      </w:tr>
      <w:tr w:rsidR="00E407EF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E0232F" w:rsidRDefault="009A1EAE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20. Ценные бумаги проданные по соглашению с последующим выкупо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E407EF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3B52" w:rsidRDefault="002C1349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3B52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4D1230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E0232F" w:rsidRDefault="004D1230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21. Кредиты и лизинговые операции к оплат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1C3B52" w:rsidRDefault="004D12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1C3B52" w:rsidRDefault="006D0E38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C3B52">
              <w:rPr>
                <w:rFonts w:ascii="Times New Roman" w:hAnsi="Times New Roman" w:cs="Times New Roman"/>
                <w:sz w:val="20"/>
                <w:szCs w:val="20"/>
              </w:rPr>
              <w:t>2 843 095 954</w:t>
            </w:r>
          </w:p>
        </w:tc>
      </w:tr>
      <w:tr w:rsidR="004D1230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E0232F" w:rsidRDefault="004D1230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22. Субординированные долговые обязательств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1C3B52" w:rsidRDefault="004D12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1C3B52" w:rsidRDefault="004D12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E0232F" w:rsidRDefault="004D1230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23. Начисленные проценты к оплат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1C3B52" w:rsidRDefault="004D12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1C3B52" w:rsidRDefault="006D0E38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C3B52">
              <w:rPr>
                <w:rFonts w:ascii="Times New Roman" w:hAnsi="Times New Roman" w:cs="Times New Roman"/>
                <w:sz w:val="20"/>
                <w:szCs w:val="20"/>
              </w:rPr>
              <w:t>23 196 430</w:t>
            </w:r>
          </w:p>
        </w:tc>
      </w:tr>
      <w:tr w:rsidR="004D1230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E0232F" w:rsidRDefault="004D1230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24. Другие обязательств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1C3B52" w:rsidRDefault="004D12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1C3B52" w:rsidRDefault="006D0E38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</w:t>
            </w:r>
            <w:r w:rsidR="00B40DA6" w:rsidRPr="001C3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3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5</w:t>
            </w:r>
            <w:r w:rsidR="00B40DA6" w:rsidRPr="001C3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3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0</w:t>
            </w:r>
          </w:p>
        </w:tc>
      </w:tr>
      <w:tr w:rsidR="004D1230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E0232F" w:rsidRDefault="004D1230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5. Итого обязательст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1C3B52" w:rsidRDefault="004D12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1C3B52" w:rsidRDefault="006D0E38" w:rsidP="00E023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1C3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27 174 298</w:t>
            </w:r>
          </w:p>
        </w:tc>
      </w:tr>
      <w:tr w:rsidR="004D1230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E0232F" w:rsidRDefault="004D1230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БСТВЕННЫЙ 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1C3B52" w:rsidRDefault="004D12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1C3B52" w:rsidRDefault="004D12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E0232F" w:rsidRDefault="004D1230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26. Уставный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1C3B52" w:rsidRDefault="004D12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1C3B52" w:rsidRDefault="004D12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E0232F" w:rsidRDefault="004D1230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а. Акции - Обыкновенн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1C3B52" w:rsidRDefault="004D12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1C3B52" w:rsidRDefault="006D0E38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3B52">
              <w:rPr>
                <w:rFonts w:ascii="Times New Roman" w:hAnsi="Times New Roman" w:cs="Times New Roman"/>
                <w:sz w:val="20"/>
                <w:szCs w:val="20"/>
              </w:rPr>
              <w:t>876 161 946</w:t>
            </w:r>
            <w:bookmarkStart w:id="0" w:name="_GoBack"/>
            <w:bookmarkEnd w:id="0"/>
          </w:p>
        </w:tc>
      </w:tr>
      <w:tr w:rsidR="004D1230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E0232F" w:rsidRDefault="004D1230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б.Акции - Привилегированн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E0232F" w:rsidRDefault="004D12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6F483A" w:rsidRDefault="004D12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F483A">
              <w:rPr>
                <w:rFonts w:ascii="Times New Roman" w:hAnsi="Times New Roman" w:cs="Times New Roman"/>
                <w:noProof/>
                <w:sz w:val="20"/>
                <w:szCs w:val="20"/>
              </w:rPr>
              <w:t>8 444 750</w:t>
            </w:r>
          </w:p>
        </w:tc>
      </w:tr>
      <w:tr w:rsidR="004D1230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E0232F" w:rsidRDefault="004D1230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27. Добавленный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E0232F" w:rsidRDefault="004D12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6F483A" w:rsidRDefault="006D0E38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F483A">
              <w:rPr>
                <w:rFonts w:ascii="Times New Roman" w:hAnsi="Times New Roman" w:cs="Times New Roman"/>
                <w:sz w:val="20"/>
                <w:szCs w:val="20"/>
              </w:rPr>
              <w:t>218 675</w:t>
            </w:r>
          </w:p>
        </w:tc>
      </w:tr>
      <w:tr w:rsidR="004D1230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E0232F" w:rsidRDefault="004D1230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28. Резервный капитал.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E0232F" w:rsidRDefault="004D12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6F483A" w:rsidRDefault="004D12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03C30" w:rsidRPr="005A2C2D" w:rsidTr="00E0232F">
        <w:trPr>
          <w:trHeight w:val="507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4B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а. Резервный фонд общего назначения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6F483A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F483A">
              <w:rPr>
                <w:rFonts w:ascii="Times New Roman" w:hAnsi="Times New Roman" w:cs="Times New Roman"/>
                <w:sz w:val="20"/>
                <w:szCs w:val="20"/>
              </w:rPr>
              <w:t>62 850 504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а.1. Из них, резервы созданные по стандартным актива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6F483A" w:rsidRDefault="00603C30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3A">
              <w:rPr>
                <w:rFonts w:ascii="Times New Roman" w:hAnsi="Times New Roman" w:cs="Times New Roman"/>
                <w:sz w:val="20"/>
                <w:szCs w:val="20"/>
              </w:rPr>
              <w:t>24 493 850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б. Резерв на Девальвацию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6F483A" w:rsidRDefault="00603C30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603C30" w:rsidRPr="006F483A" w:rsidRDefault="00603C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в. Другие резервы и фонды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6F483A" w:rsidRDefault="00603C30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F483A">
              <w:rPr>
                <w:rFonts w:ascii="Times New Roman" w:hAnsi="Times New Roman" w:cs="Times New Roman"/>
                <w:sz w:val="20"/>
                <w:szCs w:val="20"/>
              </w:rPr>
              <w:t>37 272 697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29. Нераспределенная прибыль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6F483A" w:rsidRDefault="00603C30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F483A">
              <w:rPr>
                <w:rFonts w:ascii="Times New Roman" w:hAnsi="Times New Roman" w:cs="Times New Roman"/>
                <w:sz w:val="20"/>
                <w:szCs w:val="20"/>
              </w:rPr>
              <w:t>110 354 716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0. Итого собственного капитал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6F483A" w:rsidRDefault="00603C30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F483A">
              <w:rPr>
                <w:rFonts w:ascii="Times New Roman" w:hAnsi="Times New Roman" w:cs="Times New Roman"/>
                <w:sz w:val="20"/>
                <w:szCs w:val="20"/>
              </w:rPr>
              <w:t>1 119 797 138</w:t>
            </w:r>
          </w:p>
        </w:tc>
      </w:tr>
      <w:tr w:rsidR="00603C30" w:rsidRPr="0070243F" w:rsidTr="00E0232F">
        <w:trPr>
          <w:trHeight w:val="66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4B169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1. Итого обязательств и собственного капитал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6F483A" w:rsidRDefault="00603C30" w:rsidP="00E023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6F4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46 971 436</w:t>
            </w:r>
          </w:p>
        </w:tc>
      </w:tr>
      <w:tr w:rsidR="00603C30" w:rsidRPr="0070243F" w:rsidTr="00E0232F">
        <w:trPr>
          <w:trHeight w:val="31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6F483A" w:rsidRDefault="00603C30" w:rsidP="00E02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03C30" w:rsidRPr="006F483A" w:rsidRDefault="00603C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F483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ТЧЕТ О ФИНАНСОВЫХ РЕЗУЛЬТАТАХ</w:t>
            </w:r>
          </w:p>
          <w:p w:rsidR="00603C30" w:rsidRPr="006F483A" w:rsidRDefault="00603C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Категори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03C30" w:rsidRPr="00E0232F" w:rsidRDefault="00603C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в тыс. сум.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. ПРОЦЕНТНЫЕ ДО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a. Процентные доходы по счетам в ЦБР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82 192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б. Процентные доходы по счетам в других банках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8 324 978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в. Процентные доходы по купленным векселя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г. Процентные доходы по инвестициям</w:t>
            </w:r>
          </w:p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2 354 329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д. Процентные доходы по счетам купли-продажи ценных бумаг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е. Процентные доходы по обязательствам клиент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ж. Процентные доходы по обяз-вам клиентов по непогашенным акцептам этого банка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з. Процент, Дисконт (Скидки) и взносы по кредитным и лизинговым операциям</w:t>
            </w:r>
          </w:p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103 024 877</w:t>
            </w:r>
          </w:p>
        </w:tc>
      </w:tr>
      <w:tr w:rsidR="00603C30" w:rsidRPr="0070243F" w:rsidTr="00E0232F">
        <w:trPr>
          <w:trHeight w:val="881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и. Процентные доходы по соглашениям о покупке ценных бумаг с обратным выкупо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ind w:left="357" w:hanging="35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к. Другие процентные до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23 191 132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л. Итого процентных до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 977 508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. 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а. Процентные расходы по депозитам до востребования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б. Процентные расходы по сберегательным депозитам</w:t>
            </w:r>
          </w:p>
        </w:tc>
        <w:tc>
          <w:tcPr>
            <w:tcW w:w="165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27 613 538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в. Процентные расходы по срочным депозитам</w:t>
            </w:r>
          </w:p>
        </w:tc>
        <w:tc>
          <w:tcPr>
            <w:tcW w:w="1651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г. Процентные расходы по счетам к оплате в ЦБР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д. Процентные расходы по счетам к оплате в другие банк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5 495 528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е. Итого процентных расходов по депозита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109 066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ж. Процентные расходы по кредитам к оплат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19 380 673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з. Процентные расходы по соглашениям о продаже ц/б с последующим выкупо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и. Другие 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22 993 933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к. Итого процентных расходов по займа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374 606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л. Итого процент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483 672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. ЧИСТЫЕ ПРОЦЕНТНЫЕ ДОХОДЫ ДО ОЦЕНКИ ВОЗМОЖНЫХ УБЫТКОВ ПО КРЕДИТАМ И ЛИЗИНГ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493 836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а. Минус: Оценка возможных убытков по кредитам и лизинг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2 516 807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б. Чистые процентные доходы после оценки возможных убытков по кредитам и лизинг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148 759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. БЕСПРОЦЕНТНЫЕ ДО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а. Доходы от комиссий и платы за услуг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16 784 551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б. Прибыль в иностранной валюте</w:t>
            </w:r>
          </w:p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3 742 972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в. Прибыль от коммерческих операций</w:t>
            </w:r>
          </w:p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03C30" w:rsidRPr="0070243F" w:rsidTr="00E0232F">
        <w:trPr>
          <w:trHeight w:val="402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г. Прибыль и дивиденды от инвестиций</w:t>
            </w:r>
          </w:p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14 046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д. Другие беспроцентные доходы</w:t>
            </w:r>
          </w:p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4 596 983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е. Итого беспроцентных до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138 552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. БЕС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а. Комиссионные расходы и расходы за услуг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4 881 206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б. Убытки в иностранной валют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2 376 650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в. Убытки по счетам купли-продаж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г. Убытки от инвестиций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д. Другие бес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1 223 100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е. Итого беспроцент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480 956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.  ЧИСТЫЙ ДОХОД ДО ОПЕРАЦИОН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806 355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. ОПЕРАЦИОН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</w:pP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а. Заработная плата и другие расходы на сотрудник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29 073 439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б. Аренда и содержани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5 464 540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в. Командировочные и транспор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775 938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г. Административ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3 858 320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д. Репрезентация и благотворительность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2 207 930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е. Расходы на износ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5 023 091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ж. Страхование, налоги и други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204 107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з. Итого операцион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607 365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.  ОЦЕНКА НЕКРЕДИТНЫХ УБЫТК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</w:pP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. ЧИСТАЯ ПРИБЫЛЬ ДО УПЛАТЫ НАЛОГОВ И ДРУГИХ ПОПРАВОК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198 990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а. Оценка налога на прибыль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</w:rPr>
              <w:t>5 770 006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. ДОХОД ДО ВВЕДЕНИЯ ПОПРАВОК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428 984</w:t>
            </w: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а. Непредвиденные доходы или убытки, чисты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noProof/>
                <w:sz w:val="20"/>
                <w:szCs w:val="20"/>
              </w:rPr>
              <w:t>б. Другие поправки к прибыли, чисты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03C30" w:rsidRPr="0070243F" w:rsidTr="00E0232F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9F4E7B" w:rsidRDefault="00603C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F35BF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023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. ЧИСТАЯ ПРИБЫЛЬ (УБЫТКИ)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C30" w:rsidRPr="00E0232F" w:rsidRDefault="00603C30" w:rsidP="00E0232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</w:pPr>
            <w:r w:rsidRPr="00E02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428 984</w:t>
            </w:r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7722E2" w:rsidRPr="009F4E7B" w:rsidTr="009F4E7B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5A2C2D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4E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руководителя исполнительного орган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60C9" w:rsidRPr="00CF765F" w:rsidRDefault="00CF765F" w:rsidP="00CF7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Ташев А.Т.</w:t>
            </w:r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7722E2" w:rsidRPr="009F4E7B" w:rsidTr="003953A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4E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главного бухгалтер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Бозоров</w:t>
            </w:r>
            <w:r w:rsidR="000D648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Ш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Э</w:t>
            </w:r>
            <w:r w:rsidR="00F960C9" w:rsidRPr="009F4E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763"/>
      </w:tblGrid>
      <w:tr w:rsidR="007722E2" w:rsidRPr="009F4E7B" w:rsidTr="004E0CAC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4E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60C9" w:rsidRPr="009F4E7B" w:rsidRDefault="004D1230" w:rsidP="001D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Шарипов</w:t>
            </w:r>
            <w:r w:rsidR="000D648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1D26D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1D26D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</w:t>
            </w:r>
            <w:r w:rsidR="004E0CA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</w:tc>
      </w:tr>
    </w:tbl>
    <w:p w:rsidR="007722E2" w:rsidRPr="00281888" w:rsidRDefault="007722E2" w:rsidP="0028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C53A8" w:rsidRPr="009F4E7B" w:rsidRDefault="004C53A8">
      <w:pPr>
        <w:rPr>
          <w:rFonts w:ascii="Times New Roman" w:hAnsi="Times New Roman" w:cs="Times New Roman"/>
          <w:sz w:val="24"/>
          <w:szCs w:val="24"/>
        </w:rPr>
      </w:pPr>
    </w:p>
    <w:sectPr w:rsidR="004C53A8" w:rsidRPr="009F4E7B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22E2"/>
    <w:rsid w:val="00012645"/>
    <w:rsid w:val="00033FC4"/>
    <w:rsid w:val="000348C3"/>
    <w:rsid w:val="000423B8"/>
    <w:rsid w:val="00055E58"/>
    <w:rsid w:val="00060E3C"/>
    <w:rsid w:val="000C581D"/>
    <w:rsid w:val="000C72C4"/>
    <w:rsid w:val="000D6482"/>
    <w:rsid w:val="00161EB0"/>
    <w:rsid w:val="001A5970"/>
    <w:rsid w:val="001B7F31"/>
    <w:rsid w:val="001C3B52"/>
    <w:rsid w:val="001C6595"/>
    <w:rsid w:val="001D232F"/>
    <w:rsid w:val="001D26D4"/>
    <w:rsid w:val="00215A02"/>
    <w:rsid w:val="002161F0"/>
    <w:rsid w:val="00222DB2"/>
    <w:rsid w:val="0023067C"/>
    <w:rsid w:val="00230E6E"/>
    <w:rsid w:val="0027445B"/>
    <w:rsid w:val="00275D24"/>
    <w:rsid w:val="00281888"/>
    <w:rsid w:val="00284979"/>
    <w:rsid w:val="002B453B"/>
    <w:rsid w:val="002C1349"/>
    <w:rsid w:val="002D5588"/>
    <w:rsid w:val="002E64FE"/>
    <w:rsid w:val="00305393"/>
    <w:rsid w:val="00350764"/>
    <w:rsid w:val="003611F2"/>
    <w:rsid w:val="003953AE"/>
    <w:rsid w:val="003B0AE9"/>
    <w:rsid w:val="003E7FC5"/>
    <w:rsid w:val="00403DB6"/>
    <w:rsid w:val="00471BCF"/>
    <w:rsid w:val="004B1691"/>
    <w:rsid w:val="004C53A8"/>
    <w:rsid w:val="004D1230"/>
    <w:rsid w:val="004E0CAC"/>
    <w:rsid w:val="004F730B"/>
    <w:rsid w:val="00502444"/>
    <w:rsid w:val="00513E49"/>
    <w:rsid w:val="00562969"/>
    <w:rsid w:val="005A2C2D"/>
    <w:rsid w:val="005C0F9C"/>
    <w:rsid w:val="005D745E"/>
    <w:rsid w:val="00603C30"/>
    <w:rsid w:val="00666E8E"/>
    <w:rsid w:val="006A07AD"/>
    <w:rsid w:val="006C7901"/>
    <w:rsid w:val="006D0E38"/>
    <w:rsid w:val="006E1EC7"/>
    <w:rsid w:val="006F483A"/>
    <w:rsid w:val="0070243F"/>
    <w:rsid w:val="00702518"/>
    <w:rsid w:val="007032A2"/>
    <w:rsid w:val="007722E2"/>
    <w:rsid w:val="007B417D"/>
    <w:rsid w:val="007B545D"/>
    <w:rsid w:val="007C0376"/>
    <w:rsid w:val="00840E8B"/>
    <w:rsid w:val="008A4B5D"/>
    <w:rsid w:val="00905298"/>
    <w:rsid w:val="00910D46"/>
    <w:rsid w:val="0092669C"/>
    <w:rsid w:val="0095262D"/>
    <w:rsid w:val="009619E9"/>
    <w:rsid w:val="00970494"/>
    <w:rsid w:val="009A1EAE"/>
    <w:rsid w:val="009B763C"/>
    <w:rsid w:val="009F4E7B"/>
    <w:rsid w:val="009F759B"/>
    <w:rsid w:val="00A476D9"/>
    <w:rsid w:val="00AC4C22"/>
    <w:rsid w:val="00AE077F"/>
    <w:rsid w:val="00B40DA6"/>
    <w:rsid w:val="00B73EC1"/>
    <w:rsid w:val="00B81189"/>
    <w:rsid w:val="00B94C95"/>
    <w:rsid w:val="00C14A20"/>
    <w:rsid w:val="00C259D0"/>
    <w:rsid w:val="00C551A5"/>
    <w:rsid w:val="00C70CB0"/>
    <w:rsid w:val="00C81547"/>
    <w:rsid w:val="00CA1356"/>
    <w:rsid w:val="00CF765F"/>
    <w:rsid w:val="00D651C4"/>
    <w:rsid w:val="00D94290"/>
    <w:rsid w:val="00DA1A27"/>
    <w:rsid w:val="00DE1B1F"/>
    <w:rsid w:val="00E0232F"/>
    <w:rsid w:val="00E407EF"/>
    <w:rsid w:val="00E42B79"/>
    <w:rsid w:val="00EF1C43"/>
    <w:rsid w:val="00F35BF6"/>
    <w:rsid w:val="00F54E8E"/>
    <w:rsid w:val="00F73BCE"/>
    <w:rsid w:val="00F960C9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9EA9-DD35-4502-9814-29053B89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33</cp:revision>
  <cp:lastPrinted>2019-04-23T15:50:00Z</cp:lastPrinted>
  <dcterms:created xsi:type="dcterms:W3CDTF">2019-04-15T13:18:00Z</dcterms:created>
  <dcterms:modified xsi:type="dcterms:W3CDTF">2020-07-14T04:41:00Z</dcterms:modified>
</cp:coreProperties>
</file>